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281" w:type="dxa"/>
        <w:tblLayout w:type="fixed"/>
        <w:tblLook w:val="0000" w:firstRow="0" w:lastRow="0" w:firstColumn="0" w:lastColumn="0" w:noHBand="0" w:noVBand="0"/>
      </w:tblPr>
      <w:tblGrid>
        <w:gridCol w:w="3403"/>
        <w:gridCol w:w="2406"/>
        <w:gridCol w:w="5106"/>
      </w:tblGrid>
      <w:tr w:rsidR="007B0894" w:rsidRPr="005E3F01" w14:paraId="442A47A0" w14:textId="77777777" w:rsidTr="514277E5">
        <w:trPr>
          <w:cantSplit/>
          <w:trHeight w:val="1531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A479F" w14:textId="08D32642" w:rsidR="007B0894" w:rsidRPr="007B0894" w:rsidRDefault="004F72EA" w:rsidP="007B089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color w:val="2B579A"/>
                <w:shd w:val="clear" w:color="auto" w:fill="E6E6E6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442A48AC" wp14:editId="3ECC46F0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17780</wp:posOffset>
                  </wp:positionV>
                  <wp:extent cx="1165860" cy="1165860"/>
                  <wp:effectExtent l="0" t="0" r="0" b="0"/>
                  <wp:wrapNone/>
                  <wp:docPr id="7" name="Picture 7" descr="University of Edinburgh Logo, Navy and White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University of Edinburgh Logo, Navy and White Colo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0894">
              <w:rPr>
                <w:rFonts w:asciiTheme="minorHAnsi" w:hAnsiTheme="minorHAnsi"/>
                <w:b/>
                <w:bCs/>
                <w:noProof/>
                <w:color w:val="2B579A"/>
                <w:sz w:val="24"/>
                <w:szCs w:val="24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42A48AE" wp14:editId="361D7915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81280</wp:posOffset>
                      </wp:positionV>
                      <wp:extent cx="5409565" cy="1013460"/>
                      <wp:effectExtent l="0" t="0" r="63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9565" cy="1013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C423E" w14:textId="3CA1A692" w:rsidR="00A73BCD" w:rsidRPr="00C95CB8" w:rsidRDefault="00AA1E71" w:rsidP="00A73BC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52"/>
                                      <w:szCs w:val="52"/>
                                    </w:rPr>
                                  </w:pPr>
                                  <w:r w:rsidRPr="00C95CB8">
                                    <w:rPr>
                                      <w:rFonts w:asciiTheme="minorHAnsi" w:hAnsiTheme="minorHAnsi"/>
                                      <w:sz w:val="52"/>
                                      <w:szCs w:val="52"/>
                                    </w:rPr>
                                    <w:t>Work Schedule Change</w:t>
                                  </w:r>
                                  <w:r w:rsidR="00713AB9" w:rsidRPr="00C95CB8">
                                    <w:rPr>
                                      <w:rFonts w:asciiTheme="minorHAnsi" w:hAnsiTheme="minorHAnsi"/>
                                      <w:sz w:val="52"/>
                                      <w:szCs w:val="52"/>
                                    </w:rPr>
                                    <w:t xml:space="preserve"> Form</w:t>
                                  </w:r>
                                </w:p>
                                <w:p w14:paraId="442A48B7" w14:textId="282E6DEF" w:rsidR="00576E66" w:rsidRPr="00C95CB8" w:rsidRDefault="00D948AB" w:rsidP="00A73BC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52"/>
                                      <w:szCs w:val="52"/>
                                    </w:rPr>
                                  </w:pPr>
                                  <w:r w:rsidRPr="00C95CB8">
                                    <w:rPr>
                                      <w:rFonts w:asciiTheme="minorHAnsi" w:hAnsiTheme="minorHAnsi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="00A73BCD" w:rsidRPr="00C95CB8">
                                    <w:rPr>
                                      <w:rFonts w:asciiTheme="minorHAnsi" w:hAnsiTheme="minorHAnsi"/>
                                      <w:sz w:val="52"/>
                                      <w:szCs w:val="52"/>
                                    </w:rPr>
                                    <w:t>(No Hours Chang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A48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6.15pt;margin-top:6.4pt;width:425.95pt;height:7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" fillcolor="#d8d8d8 [2732]" stroked="f">
                      <v:textbox>
                        <w:txbxContent>
                          <w:p w14:paraId="183C423E" w14:textId="3CA1A692" w:rsidR="00A73BCD" w:rsidRPr="00C95CB8" w:rsidRDefault="00AA1E71" w:rsidP="00A73BCD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</w:pPr>
                            <w:r w:rsidRPr="00C95CB8"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  <w:t>Work Schedule Change</w:t>
                            </w:r>
                            <w:r w:rsidR="00713AB9" w:rsidRPr="00C95CB8"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  <w:t xml:space="preserve"> Form</w:t>
                            </w:r>
                          </w:p>
                          <w:p w14:paraId="442A48B7" w14:textId="282E6DEF" w:rsidR="00576E66" w:rsidRPr="00C95CB8" w:rsidRDefault="00D948AB" w:rsidP="00A73BCD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</w:pPr>
                            <w:r w:rsidRPr="00C95CB8"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73BCD" w:rsidRPr="00C95CB8"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  <w:t>(No Hours Chang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B0894" w:rsidRPr="005E3F01" w14:paraId="442A47A2" w14:textId="77777777" w:rsidTr="004E088D">
        <w:trPr>
          <w:cantSplit/>
          <w:trHeight w:val="62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A47A1" w14:textId="77777777" w:rsidR="007B0894" w:rsidRPr="007B0894" w:rsidRDefault="007B0894" w:rsidP="00576E6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B0894">
              <w:rPr>
                <w:rFonts w:asciiTheme="minorHAnsi" w:hAnsiTheme="minorHAnsi"/>
                <w:b/>
                <w:bCs/>
                <w:sz w:val="24"/>
                <w:szCs w:val="24"/>
              </w:rPr>
              <w:t>Guidance</w:t>
            </w:r>
          </w:p>
        </w:tc>
      </w:tr>
      <w:tr w:rsidR="002C4C3C" w:rsidRPr="005E3F01" w14:paraId="442A47A8" w14:textId="77777777" w:rsidTr="514277E5">
        <w:trPr>
          <w:cantSplit/>
          <w:trHeight w:val="331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E437" w14:textId="52473448" w:rsidR="00BE1383" w:rsidRPr="007021EC" w:rsidRDefault="00AA1E71" w:rsidP="007B089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21EC">
              <w:rPr>
                <w:rFonts w:asciiTheme="minorHAnsi" w:hAnsiTheme="minorHAnsi" w:cstheme="minorHAnsi"/>
                <w:bCs/>
                <w:sz w:val="24"/>
                <w:szCs w:val="24"/>
              </w:rPr>
              <w:t>This form is for</w:t>
            </w:r>
            <w:r w:rsidR="00BE1383" w:rsidRPr="007021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ine managers to</w:t>
            </w:r>
            <w:r w:rsidRPr="007021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equest a change to </w:t>
            </w:r>
            <w:r w:rsidR="00BE1383" w:rsidRPr="007021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 </w:t>
            </w:r>
            <w:r w:rsidRPr="007021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ork schedule when the employee </w:t>
            </w:r>
            <w:r w:rsidRPr="007021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s not</w:t>
            </w:r>
            <w:r w:rsidRPr="007021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hanging their contractual working hours.</w:t>
            </w:r>
            <w:r w:rsidR="00713AB9" w:rsidRPr="007021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E1383" w:rsidRPr="007021EC">
              <w:rPr>
                <w:rFonts w:asciiTheme="minorHAnsi" w:hAnsiTheme="minorHAnsi" w:cstheme="minorHAnsi"/>
                <w:bCs/>
                <w:sz w:val="24"/>
                <w:szCs w:val="24"/>
              </w:rPr>
              <w:t>The form is</w:t>
            </w:r>
            <w:r w:rsidR="00045E0F" w:rsidRPr="007021EC">
              <w:rPr>
                <w:rFonts w:asciiTheme="minorHAnsi" w:hAnsiTheme="minorHAnsi" w:cstheme="minorHAnsi"/>
                <w:sz w:val="24"/>
                <w:szCs w:val="24"/>
              </w:rPr>
              <w:t xml:space="preserve"> for informal arrangements only. When a </w:t>
            </w:r>
            <w:r w:rsidR="00702806" w:rsidRPr="007021EC">
              <w:rPr>
                <w:rFonts w:asciiTheme="minorHAnsi" w:hAnsiTheme="minorHAnsi" w:cstheme="minorHAnsi"/>
                <w:sz w:val="24"/>
                <w:szCs w:val="24"/>
              </w:rPr>
              <w:t>contractual amendment</w:t>
            </w:r>
            <w:r w:rsidR="00045E0F" w:rsidRPr="007021EC">
              <w:rPr>
                <w:rFonts w:asciiTheme="minorHAnsi" w:hAnsiTheme="minorHAnsi" w:cstheme="minorHAnsi"/>
                <w:sz w:val="24"/>
                <w:szCs w:val="24"/>
              </w:rPr>
              <w:t xml:space="preserve"> is required, please follow the process </w:t>
            </w:r>
            <w:r w:rsidR="00BE1383" w:rsidRPr="007021EC">
              <w:rPr>
                <w:rFonts w:asciiTheme="minorHAnsi" w:hAnsiTheme="minorHAnsi" w:cstheme="minorHAnsi"/>
                <w:sz w:val="24"/>
                <w:szCs w:val="24"/>
              </w:rPr>
              <w:t xml:space="preserve">outlined in the </w:t>
            </w:r>
            <w:hyperlink r:id="rId12" w:history="1">
              <w:r w:rsidR="00BE1383" w:rsidRPr="007021EC">
                <w:rPr>
                  <w:rStyle w:val="Hyperlink"/>
                  <w:rFonts w:asciiTheme="minorHAnsi" w:hAnsiTheme="minorHAnsi" w:cstheme="minorHAnsi"/>
                </w:rPr>
                <w:t>Flexible Working Policy.</w:t>
              </w:r>
            </w:hyperlink>
          </w:p>
          <w:p w14:paraId="247B7722" w14:textId="77777777" w:rsidR="00BE1383" w:rsidRPr="007021EC" w:rsidRDefault="00BE1383" w:rsidP="007B089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EEC485B" w14:textId="7CE2D111" w:rsidR="00AA1E71" w:rsidRPr="007021EC" w:rsidRDefault="00AA1E71" w:rsidP="007B089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21EC">
              <w:rPr>
                <w:rFonts w:asciiTheme="minorHAnsi" w:hAnsiTheme="minorHAnsi" w:cstheme="minorHAnsi"/>
                <w:bCs/>
                <w:sz w:val="24"/>
                <w:szCs w:val="24"/>
              </w:rPr>
              <w:t>Work Schedules must be kept</w:t>
            </w:r>
            <w:r w:rsidR="00D948AB" w:rsidRPr="007021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up to date in People and Money and every assignment must hold a work schedule. Further information is available in the </w:t>
            </w:r>
            <w:hyperlink r:id="rId13" w:history="1">
              <w:r w:rsidR="00D948AB" w:rsidRPr="007021EC">
                <w:rPr>
                  <w:rStyle w:val="Hyperlink"/>
                  <w:rFonts w:asciiTheme="minorHAnsi" w:hAnsiTheme="minorHAnsi" w:cstheme="minorHAnsi"/>
                  <w:bCs/>
                </w:rPr>
                <w:t>Guidance to Work Schedules</w:t>
              </w:r>
            </w:hyperlink>
            <w:r w:rsidR="00A73BCD" w:rsidRPr="007021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The </w:t>
            </w:r>
            <w:hyperlink r:id="rId14" w:history="1">
              <w:r w:rsidRPr="007021EC">
                <w:rPr>
                  <w:rStyle w:val="Hyperlink"/>
                  <w:rFonts w:asciiTheme="minorHAnsi" w:hAnsiTheme="minorHAnsi" w:cstheme="minorHAnsi"/>
                  <w:bCs/>
                </w:rPr>
                <w:t>Work Schedule Calculator</w:t>
              </w:r>
            </w:hyperlink>
            <w:r w:rsidR="004F72EA" w:rsidRPr="007021EC">
              <w:rPr>
                <w:rStyle w:val="Hyperlink"/>
                <w:rFonts w:asciiTheme="minorHAnsi" w:hAnsiTheme="minorHAnsi" w:cstheme="minorHAnsi"/>
                <w:bCs/>
              </w:rPr>
              <w:t xml:space="preserve"> </w:t>
            </w:r>
            <w:r w:rsidR="00A73BCD" w:rsidRPr="007021EC"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  <w:t xml:space="preserve">will assist you </w:t>
            </w:r>
            <w:r w:rsidR="00713AB9" w:rsidRPr="007021EC"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  <w:t>in generating this.</w:t>
            </w:r>
          </w:p>
          <w:p w14:paraId="048594E5" w14:textId="77777777" w:rsidR="00AA1E71" w:rsidRPr="007021EC" w:rsidRDefault="00AA1E71" w:rsidP="514277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952F4C" w14:textId="65E8FDFF" w:rsidR="00A73BCD" w:rsidRPr="007021EC" w:rsidRDefault="4B4B992E" w:rsidP="006E6B6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1EC">
              <w:rPr>
                <w:rFonts w:asciiTheme="minorHAnsi" w:hAnsiTheme="minorHAnsi" w:cstheme="minorHAnsi"/>
                <w:sz w:val="24"/>
                <w:szCs w:val="24"/>
              </w:rPr>
              <w:t xml:space="preserve">The form MUST include an effective date of change. This is to ensure the work schedule starts from the correct day (especially when the </w:t>
            </w:r>
            <w:r w:rsidR="68BEBED6" w:rsidRPr="007021EC">
              <w:rPr>
                <w:rFonts w:asciiTheme="minorHAnsi" w:hAnsiTheme="minorHAnsi" w:cstheme="minorHAnsi"/>
                <w:sz w:val="24"/>
                <w:szCs w:val="24"/>
              </w:rPr>
              <w:t>schedule</w:t>
            </w:r>
            <w:r w:rsidRPr="007021EC">
              <w:rPr>
                <w:rFonts w:asciiTheme="minorHAnsi" w:hAnsiTheme="minorHAnsi" w:cstheme="minorHAnsi"/>
                <w:sz w:val="24"/>
                <w:szCs w:val="24"/>
              </w:rPr>
              <w:t xml:space="preserve"> runs over two</w:t>
            </w:r>
            <w:r w:rsidR="70FAE925" w:rsidRPr="007021EC">
              <w:rPr>
                <w:rFonts w:asciiTheme="minorHAnsi" w:hAnsiTheme="minorHAnsi" w:cstheme="minorHAnsi"/>
                <w:sz w:val="24"/>
                <w:szCs w:val="24"/>
              </w:rPr>
              <w:t xml:space="preserve"> or more weeks)</w:t>
            </w:r>
            <w:r w:rsidR="00B31016" w:rsidRPr="007021E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6E6B60" w:rsidRPr="007021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210FC" w:rsidRPr="007021EC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To submit this form</w:t>
            </w:r>
            <w:r w:rsidR="004F72EA" w:rsidRPr="007021EC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, plea</w:t>
            </w:r>
            <w:r w:rsidR="3648594F" w:rsidRPr="007021EC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s</w:t>
            </w:r>
            <w:r w:rsidR="004F72EA" w:rsidRPr="007021EC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e raise a</w:t>
            </w:r>
            <w:r w:rsidR="00A73BCD" w:rsidRPr="007021EC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Service request </w:t>
            </w:r>
            <w:r w:rsidR="00A73BCD" w:rsidRPr="007021EC">
              <w:rPr>
                <w:rFonts w:asciiTheme="minorHAnsi" w:hAnsiTheme="minorHAnsi" w:cstheme="minorHAnsi"/>
                <w:b/>
                <w:sz w:val="24"/>
                <w:szCs w:val="24"/>
              </w:rPr>
              <w:t>&gt;Interim Form&gt;Work Schedule change (no hours change)</w:t>
            </w:r>
            <w:r w:rsidR="004F72EA" w:rsidRPr="007021EC">
              <w:rPr>
                <w:rFonts w:asciiTheme="minorHAnsi" w:hAnsiTheme="minorHAnsi" w:cstheme="minorHAnsi"/>
                <w:b/>
                <w:sz w:val="24"/>
                <w:szCs w:val="24"/>
              </w:rPr>
              <w:t>, attaching this form.</w:t>
            </w:r>
          </w:p>
          <w:p w14:paraId="0183D9D2" w14:textId="77777777" w:rsidR="007021EC" w:rsidRPr="007021EC" w:rsidRDefault="007021EC" w:rsidP="006E6B6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8E3723" w14:textId="30351A35" w:rsidR="007021EC" w:rsidRPr="007021EC" w:rsidRDefault="007021EC" w:rsidP="006E6B60">
            <w:pPr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7021EC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If you require this document in an alternative </w:t>
            </w:r>
            <w:proofErr w:type="gramStart"/>
            <w:r w:rsidRPr="007021EC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format</w:t>
            </w:r>
            <w:proofErr w:type="gramEnd"/>
            <w:r w:rsidRPr="007021EC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please contact HR via email </w:t>
            </w:r>
            <w:hyperlink r:id="rId15" w:history="1">
              <w:r w:rsidRPr="007021EC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RHelpline@ed.ac.uk</w:t>
              </w:r>
            </w:hyperlink>
            <w:r w:rsidRPr="007021EC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42A47A7" w14:textId="44A43E44" w:rsidR="00D948AB" w:rsidRPr="00904F75" w:rsidRDefault="00D948AB" w:rsidP="00713A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C4C3C" w:rsidRPr="005E3F01" w14:paraId="442A47AA" w14:textId="77777777" w:rsidTr="004E088D">
        <w:trPr>
          <w:cantSplit/>
          <w:trHeight w:val="62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A47A9" w14:textId="77777777" w:rsidR="002C4C3C" w:rsidRPr="005E3F01" w:rsidRDefault="00E06FDC" w:rsidP="004E088D">
            <w:pPr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tion 1: Employee’s details</w:t>
            </w:r>
          </w:p>
        </w:tc>
      </w:tr>
      <w:tr w:rsidR="007065DF" w:rsidRPr="007065DF" w14:paraId="442A47AD" w14:textId="77777777" w:rsidTr="004E088D">
        <w:trPr>
          <w:cantSplit/>
          <w:trHeight w:val="624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AB" w14:textId="32291D26" w:rsidR="0089136A" w:rsidRPr="007065DF" w:rsidRDefault="0089136A" w:rsidP="0025752B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7065DF">
              <w:rPr>
                <w:rFonts w:asciiTheme="minorHAnsi" w:hAnsiTheme="minorHAnsi"/>
                <w:sz w:val="24"/>
                <w:szCs w:val="24"/>
              </w:rPr>
              <w:t>Employee Nam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AC" w14:textId="145186E7" w:rsidR="0089136A" w:rsidRPr="007065DF" w:rsidRDefault="007021EC" w:rsidP="000D359F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7065DF" w:rsidRPr="007065DF" w14:paraId="442A47B0" w14:textId="77777777" w:rsidTr="004E088D">
        <w:trPr>
          <w:cantSplit/>
          <w:trHeight w:val="624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A47AE" w14:textId="59CAFC33" w:rsidR="002C4C3C" w:rsidRPr="007065DF" w:rsidRDefault="007674D8" w:rsidP="007674D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7065DF">
              <w:rPr>
                <w:rFonts w:asciiTheme="minorHAnsi" w:hAnsiTheme="minorHAnsi"/>
                <w:sz w:val="24"/>
                <w:szCs w:val="24"/>
              </w:rPr>
              <w:t xml:space="preserve">Assignment </w:t>
            </w:r>
            <w:r w:rsidR="00E06FDC" w:rsidRPr="007065DF">
              <w:rPr>
                <w:rFonts w:asciiTheme="minorHAnsi" w:hAnsiTheme="minorHAnsi"/>
                <w:sz w:val="24"/>
                <w:szCs w:val="24"/>
              </w:rPr>
              <w:t>Numbe</w:t>
            </w:r>
            <w:r w:rsidR="007021EC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A47AF" w14:textId="0EEA8F46" w:rsidR="002C4C3C" w:rsidRPr="007065DF" w:rsidRDefault="007021EC" w:rsidP="000D359F">
            <w:pPr>
              <w:spacing w:before="60" w:after="60"/>
              <w:ind w:left="29" w:hanging="2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7065DF" w:rsidRPr="007065DF" w14:paraId="442A47BC" w14:textId="77777777" w:rsidTr="004E088D">
        <w:trPr>
          <w:cantSplit/>
          <w:trHeight w:val="624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BA" w14:textId="5BC3B44B" w:rsidR="00E06FDC" w:rsidRPr="007065DF" w:rsidRDefault="00830E87" w:rsidP="514277E5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7065DF">
              <w:rPr>
                <w:rFonts w:asciiTheme="minorHAnsi" w:hAnsiTheme="minorHAnsi"/>
                <w:sz w:val="24"/>
                <w:szCs w:val="24"/>
              </w:rPr>
              <w:t>D</w:t>
            </w:r>
            <w:r w:rsidR="00576E66" w:rsidRPr="007065DF">
              <w:rPr>
                <w:rFonts w:asciiTheme="minorHAnsi" w:hAnsiTheme="minorHAnsi"/>
                <w:sz w:val="24"/>
                <w:szCs w:val="24"/>
              </w:rPr>
              <w:t>epartment/School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BB" w14:textId="77D7FD2C" w:rsidR="00E06FDC" w:rsidRPr="007065DF" w:rsidRDefault="007021EC" w:rsidP="000D359F">
            <w:pPr>
              <w:spacing w:before="60" w:after="60"/>
              <w:ind w:left="29" w:hanging="2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7065DF" w:rsidRPr="007065DF" w14:paraId="442A47BF" w14:textId="77777777" w:rsidTr="004E088D">
        <w:trPr>
          <w:cantSplit/>
          <w:trHeight w:val="624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BD" w14:textId="5EBD7F03" w:rsidR="00E06FDC" w:rsidRPr="007065DF" w:rsidRDefault="00E06FDC" w:rsidP="0025752B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7065DF">
              <w:rPr>
                <w:rFonts w:asciiTheme="minorHAnsi" w:hAnsiTheme="minorHAnsi"/>
                <w:sz w:val="24"/>
                <w:szCs w:val="24"/>
              </w:rPr>
              <w:t>College/</w:t>
            </w:r>
            <w:r w:rsidR="00576E66" w:rsidRPr="007065DF">
              <w:rPr>
                <w:rFonts w:asciiTheme="minorHAnsi" w:hAnsiTheme="minorHAnsi"/>
                <w:sz w:val="24"/>
                <w:szCs w:val="24"/>
              </w:rPr>
              <w:t xml:space="preserve">Professional </w:t>
            </w:r>
            <w:r w:rsidRPr="007065DF">
              <w:rPr>
                <w:rFonts w:asciiTheme="minorHAnsi" w:hAnsiTheme="minorHAnsi"/>
                <w:sz w:val="24"/>
                <w:szCs w:val="24"/>
              </w:rPr>
              <w:t>S</w:t>
            </w:r>
            <w:r w:rsidR="00576E66" w:rsidRPr="007065DF">
              <w:rPr>
                <w:rFonts w:asciiTheme="minorHAnsi" w:hAnsiTheme="minorHAnsi"/>
                <w:sz w:val="24"/>
                <w:szCs w:val="24"/>
              </w:rPr>
              <w:t xml:space="preserve">ervices </w:t>
            </w:r>
            <w:r w:rsidRPr="007065DF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BE" w14:textId="2A7467F2" w:rsidR="00E06FDC" w:rsidRPr="007065DF" w:rsidRDefault="007021EC" w:rsidP="000D359F">
            <w:pPr>
              <w:spacing w:before="60" w:after="60"/>
              <w:ind w:left="29" w:hanging="2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7065DF" w:rsidRPr="007065DF" w14:paraId="4AC94BA2" w14:textId="77777777" w:rsidTr="004E088D">
        <w:trPr>
          <w:cantSplit/>
          <w:trHeight w:val="624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72E2" w14:textId="26BE72A1" w:rsidR="00D948AB" w:rsidRPr="007065DF" w:rsidRDefault="00D948AB" w:rsidP="00D948AB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7065DF">
              <w:rPr>
                <w:rFonts w:asciiTheme="minorHAnsi" w:hAnsiTheme="minorHAnsi"/>
                <w:bCs/>
                <w:sz w:val="24"/>
                <w:szCs w:val="24"/>
              </w:rPr>
              <w:t>Start Date of change (dd/mm/yyy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34D2" w14:textId="1DBBA8F4" w:rsidR="00D948AB" w:rsidRPr="007065DF" w:rsidRDefault="007021EC" w:rsidP="000D359F">
            <w:pPr>
              <w:spacing w:before="60" w:after="60"/>
              <w:ind w:left="29" w:hanging="2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7065DF" w:rsidRPr="007065DF" w14:paraId="4A7A390A" w14:textId="77777777" w:rsidTr="004E088D">
        <w:trPr>
          <w:cantSplit/>
          <w:trHeight w:val="624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FFBB" w14:textId="4E019D96" w:rsidR="00D948AB" w:rsidRPr="007065DF" w:rsidRDefault="00D948AB" w:rsidP="514277E5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7065DF">
              <w:rPr>
                <w:rFonts w:asciiTheme="minorHAnsi" w:hAnsiTheme="minorHAnsi"/>
                <w:sz w:val="24"/>
                <w:szCs w:val="24"/>
              </w:rPr>
              <w:t xml:space="preserve">End Date of Change (dd/mm/yyyy) </w:t>
            </w:r>
            <w:r w:rsidRPr="007065DF">
              <w:rPr>
                <w:rFonts w:ascii="Calibri" w:hAnsi="Calibri" w:cs="Calibri"/>
              </w:rPr>
              <w:t>(if temporary change; if permanent leave blank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5CDC" w14:textId="0ADD8500" w:rsidR="00D948AB" w:rsidRPr="007065DF" w:rsidRDefault="007021EC" w:rsidP="000D359F">
            <w:pPr>
              <w:spacing w:before="60" w:after="60"/>
              <w:ind w:left="29" w:hanging="2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7065DF" w:rsidRPr="007065DF" w14:paraId="4E7E65F0" w14:textId="77777777" w:rsidTr="004E088D">
        <w:trPr>
          <w:cantSplit/>
          <w:trHeight w:val="624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9FBB" w14:textId="73404A79" w:rsidR="00A73BCD" w:rsidRPr="007065DF" w:rsidRDefault="00A73BCD" w:rsidP="00A73BCD">
            <w:pPr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7065DF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New Work Schedule</w:t>
            </w:r>
          </w:p>
          <w:p w14:paraId="2573A78A" w14:textId="38B3EDC1" w:rsidR="00A73BCD" w:rsidRPr="007065DF" w:rsidRDefault="00A73BCD" w:rsidP="00713AB9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7065DF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(</w:t>
            </w:r>
            <w:proofErr w:type="gramStart"/>
            <w:r w:rsidRPr="007065DF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paste</w:t>
            </w:r>
            <w:proofErr w:type="gramEnd"/>
            <w:r w:rsidRPr="007065DF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 xml:space="preserve"> Work Schedule format here from </w:t>
            </w:r>
            <w:hyperlink r:id="rId16" w:history="1">
              <w:r w:rsidRPr="007065DF">
                <w:rPr>
                  <w:rStyle w:val="Hyperlink"/>
                  <w:rFonts w:asciiTheme="minorHAnsi" w:hAnsiTheme="minorHAnsi" w:cstheme="minorHAnsi"/>
                  <w:color w:val="0070C0"/>
                  <w:sz w:val="20"/>
                  <w:szCs w:val="20"/>
                  <w:shd w:val="clear" w:color="auto" w:fill="FFFFFF"/>
                </w:rPr>
                <w:t>Work Schedule Calculator</w:t>
              </w:r>
            </w:hyperlink>
            <w:r w:rsidRPr="007065DF">
              <w:rPr>
                <w:rStyle w:val="normaltextrun"/>
                <w:rFonts w:asciiTheme="minorHAnsi" w:hAnsiTheme="minorHAnsi" w:cstheme="minorHAnsi"/>
                <w:color w:val="0070C0"/>
                <w:shd w:val="clear" w:color="auto" w:fill="FFFFFF"/>
              </w:rPr>
              <w:t xml:space="preserve"> </w:t>
            </w:r>
            <w:r w:rsidRPr="007065DF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e.g. 35_7days_S0M7T7W7T7F7S0)</w:t>
            </w:r>
            <w:r w:rsidRPr="007065DF">
              <w:rPr>
                <w:rStyle w:val="eop"/>
                <w:rFonts w:asciiTheme="minorHAnsi" w:hAnsiTheme="minorHAnsi" w:cstheme="minorHAnsi"/>
                <w:shd w:val="clear" w:color="auto" w:fill="FFFFFF"/>
              </w:rPr>
              <w:t> 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117A" w14:textId="2019063C" w:rsidR="00A73BCD" w:rsidRPr="007065DF" w:rsidRDefault="007021EC" w:rsidP="000D359F">
            <w:pPr>
              <w:spacing w:before="60" w:after="60"/>
              <w:ind w:left="29" w:hanging="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7065DF" w:rsidRPr="007065DF" w14:paraId="442A47E6" w14:textId="77777777" w:rsidTr="006E6B60">
        <w:trPr>
          <w:cantSplit/>
          <w:trHeight w:val="901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E3" w14:textId="31E7EFB0" w:rsidR="00A73BCD" w:rsidRPr="007065DF" w:rsidRDefault="00A73BCD" w:rsidP="00A73BCD">
            <w:pPr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7065DF">
              <w:rPr>
                <w:rFonts w:asciiTheme="minorHAnsi" w:hAnsiTheme="minorHAnsi"/>
                <w:bCs/>
                <w:sz w:val="24"/>
                <w:szCs w:val="24"/>
              </w:rPr>
              <w:t>Reason for Revised Work Schedule:</w:t>
            </w:r>
            <w:r w:rsidR="00713AB9" w:rsidRPr="007065DF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14:paraId="442A47E5" w14:textId="54772DE4" w:rsidR="00416E87" w:rsidRPr="006E6B60" w:rsidRDefault="007021EC" w:rsidP="000D359F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A73BCD" w:rsidRPr="005E3F01" w14:paraId="442A488C" w14:textId="77777777" w:rsidTr="004E088D">
        <w:trPr>
          <w:cantSplit/>
          <w:trHeight w:val="62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A488B" w14:textId="68FD81B6" w:rsidR="00A73BCD" w:rsidRPr="005E3F01" w:rsidRDefault="00A73BCD" w:rsidP="00470E6E">
            <w:pPr>
              <w:rPr>
                <w:rFonts w:asciiTheme="minorHAnsi" w:hAnsiTheme="minorHAnsi"/>
                <w:sz w:val="24"/>
                <w:szCs w:val="24"/>
              </w:rPr>
            </w:pPr>
            <w:r w:rsidRPr="514277E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tion 2: </w:t>
            </w:r>
            <w:r w:rsidR="00470E6E">
              <w:rPr>
                <w:rFonts w:asciiTheme="minorHAnsi" w:hAnsiTheme="minorHAnsi"/>
                <w:b/>
                <w:bCs/>
                <w:sz w:val="24"/>
                <w:szCs w:val="24"/>
              </w:rPr>
              <w:t>Line Manager Approval</w:t>
            </w:r>
          </w:p>
        </w:tc>
      </w:tr>
      <w:tr w:rsidR="007065DF" w:rsidRPr="007065DF" w14:paraId="442A488F" w14:textId="77777777" w:rsidTr="004E088D">
        <w:trPr>
          <w:cantSplit/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88D" w14:textId="2575CCEE" w:rsidR="00A73BCD" w:rsidRPr="007065DF" w:rsidRDefault="00470E6E" w:rsidP="00470E6E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065DF">
              <w:rPr>
                <w:rFonts w:asciiTheme="minorHAnsi" w:hAnsiTheme="minorHAnsi"/>
                <w:bCs/>
                <w:sz w:val="24"/>
                <w:szCs w:val="24"/>
              </w:rPr>
              <w:t>Line Manager Name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88E" w14:textId="561FC07B" w:rsidR="00A73BCD" w:rsidRPr="007065DF" w:rsidRDefault="007021EC" w:rsidP="000D359F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7065DF" w:rsidRPr="007065DF" w14:paraId="442A4892" w14:textId="77777777" w:rsidTr="004E088D">
        <w:trPr>
          <w:cantSplit/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890" w14:textId="71A2E01F" w:rsidR="00A73BCD" w:rsidRPr="007065DF" w:rsidRDefault="00A73BCD" w:rsidP="00A73BCD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065DF">
              <w:rPr>
                <w:rFonts w:asciiTheme="minorHAnsi" w:hAnsiTheme="minorHAnsi"/>
                <w:bCs/>
                <w:sz w:val="24"/>
                <w:szCs w:val="24"/>
              </w:rPr>
              <w:t>Signature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891" w14:textId="7C78D4E4" w:rsidR="00A73BCD" w:rsidRPr="007065DF" w:rsidRDefault="007021EC" w:rsidP="000D359F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7065DF" w:rsidRPr="007065DF" w14:paraId="442A4895" w14:textId="77777777" w:rsidTr="004E088D">
        <w:trPr>
          <w:cantSplit/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893" w14:textId="630B7B04" w:rsidR="00A73BCD" w:rsidRPr="007065DF" w:rsidRDefault="00A73BCD" w:rsidP="00A73BCD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065DF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Job Title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894" w14:textId="2E8D0B79" w:rsidR="007021EC" w:rsidRPr="007021EC" w:rsidRDefault="007021EC" w:rsidP="007021E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7065DF" w:rsidRPr="007065DF" w14:paraId="442A4898" w14:textId="77777777" w:rsidTr="004E088D">
        <w:trPr>
          <w:cantSplit/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896" w14:textId="477CAC47" w:rsidR="00A73BCD" w:rsidRPr="007065DF" w:rsidRDefault="00A73BCD" w:rsidP="00A73BCD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065DF">
              <w:rPr>
                <w:rFonts w:asciiTheme="minorHAnsi" w:hAnsiTheme="minorHAnsi"/>
                <w:bCs/>
                <w:sz w:val="24"/>
                <w:szCs w:val="24"/>
              </w:rPr>
              <w:t>Date (dd/mm/yyyy</w:t>
            </w:r>
            <w:r w:rsidR="007021EC">
              <w:rPr>
                <w:rFonts w:asciiTheme="minorHAnsi" w:hAnsiTheme="minorHAnsi"/>
                <w:bCs/>
                <w:sz w:val="24"/>
                <w:szCs w:val="24"/>
              </w:rPr>
              <w:t>)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897" w14:textId="052BA727" w:rsidR="00A73BCD" w:rsidRPr="007065DF" w:rsidRDefault="007021EC" w:rsidP="000D359F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 w:rsidR="00C85912">
              <w:rPr>
                <w:rFonts w:asciiTheme="minorHAnsi" w:hAnsi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442A48AB" w14:textId="77777777" w:rsidR="002C4C3C" w:rsidRPr="00C5104A" w:rsidRDefault="002C4C3C" w:rsidP="009F0091">
      <w:pPr>
        <w:rPr>
          <w:rFonts w:asciiTheme="minorHAnsi" w:hAnsiTheme="minorHAnsi"/>
          <w:sz w:val="2"/>
          <w:szCs w:val="2"/>
        </w:rPr>
      </w:pPr>
    </w:p>
    <w:sectPr w:rsidR="002C4C3C" w:rsidRPr="00C5104A" w:rsidSect="00361C1F">
      <w:footerReference w:type="default" r:id="rId17"/>
      <w:pgSz w:w="11906" w:h="16838"/>
      <w:pgMar w:top="426" w:right="1133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C654" w14:textId="77777777" w:rsidR="00693A08" w:rsidRDefault="00693A08">
      <w:r>
        <w:separator/>
      </w:r>
    </w:p>
  </w:endnote>
  <w:endnote w:type="continuationSeparator" w:id="0">
    <w:p w14:paraId="171AFE2B" w14:textId="77777777" w:rsidR="00693A08" w:rsidRDefault="00693A08">
      <w:r>
        <w:continuationSeparator/>
      </w:r>
    </w:p>
  </w:endnote>
  <w:endnote w:type="continuationNotice" w:id="1">
    <w:p w14:paraId="5EA753D1" w14:textId="77777777" w:rsidR="00693A08" w:rsidRDefault="00693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4914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60E5FA" w14:textId="77777777" w:rsidR="007021EC" w:rsidRPr="007021EC" w:rsidRDefault="007021EC">
            <w:pPr>
              <w:pStyle w:val="Foot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1EC">
              <w:rPr>
                <w:rFonts w:asciiTheme="minorHAnsi" w:hAnsiTheme="minorHAnsi" w:cstheme="minorHAnsi"/>
                <w:sz w:val="24"/>
                <w:szCs w:val="24"/>
              </w:rPr>
              <w:t xml:space="preserve">Page </w:t>
            </w:r>
            <w:r w:rsidRPr="007021EC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7021EC">
              <w:rPr>
                <w:rFonts w:asciiTheme="minorHAnsi" w:hAnsiTheme="minorHAnsi" w:cstheme="minorHAnsi"/>
                <w:sz w:val="24"/>
                <w:szCs w:val="24"/>
              </w:rPr>
              <w:instrText xml:space="preserve"> PAGE </w:instrText>
            </w:r>
            <w:r w:rsidRPr="007021E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021EC"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  <w:r w:rsidRPr="007021E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021EC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 w:rsidRPr="007021EC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7021EC">
              <w:rPr>
                <w:rFonts w:asciiTheme="minorHAnsi" w:hAnsiTheme="minorHAnsi" w:cstheme="minorHAnsi"/>
                <w:sz w:val="24"/>
                <w:szCs w:val="24"/>
              </w:rPr>
              <w:instrText xml:space="preserve"> NUMPAGES  </w:instrText>
            </w:r>
            <w:r w:rsidRPr="007021E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021EC"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  <w:r w:rsidRPr="007021E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66AF6E5" w14:textId="49697209" w:rsidR="007021EC" w:rsidRDefault="007021EC" w:rsidP="007021EC">
            <w:pPr>
              <w:pStyle w:val="Footer"/>
              <w:jc w:val="right"/>
            </w:pPr>
            <w:r w:rsidRPr="007021EC">
              <w:rPr>
                <w:rFonts w:asciiTheme="minorHAnsi" w:hAnsiTheme="minorHAnsi" w:cstheme="minorHAnsi"/>
                <w:sz w:val="24"/>
                <w:szCs w:val="24"/>
              </w:rPr>
              <w:t>September 2025 v3</w:t>
            </w:r>
          </w:p>
        </w:sdtContent>
      </w:sdt>
    </w:sdtContent>
  </w:sdt>
  <w:p w14:paraId="442A48B6" w14:textId="77777777" w:rsidR="00576E66" w:rsidRPr="00F64910" w:rsidRDefault="00576E66" w:rsidP="007C14F6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4661" w14:textId="77777777" w:rsidR="00693A08" w:rsidRPr="00AA5EF5" w:rsidRDefault="00693A08" w:rsidP="00AA5EF5">
      <w:pPr>
        <w:pStyle w:val="Footer"/>
      </w:pPr>
    </w:p>
  </w:footnote>
  <w:footnote w:type="continuationSeparator" w:id="0">
    <w:p w14:paraId="47EFC935" w14:textId="77777777" w:rsidR="00693A08" w:rsidRDefault="00693A08">
      <w:r>
        <w:continuationSeparator/>
      </w:r>
    </w:p>
  </w:footnote>
  <w:footnote w:type="continuationNotice" w:id="1">
    <w:p w14:paraId="00BCCA35" w14:textId="77777777" w:rsidR="00693A08" w:rsidRDefault="00693A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2507F"/>
    <w:multiLevelType w:val="hybridMultilevel"/>
    <w:tmpl w:val="4CD85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F53D5"/>
    <w:multiLevelType w:val="hybridMultilevel"/>
    <w:tmpl w:val="06D0A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iApyx5lLhzMUc3rroKdiS+8vpjNt+HUBH5MaXojA711AHUNvCrItL/jtWarKSW4bXBhpiXsaz6L9dsmkiDVug==" w:salt="szxj5ydvL2OMiQjeRItGP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3C"/>
    <w:rsid w:val="0000595F"/>
    <w:rsid w:val="000150E9"/>
    <w:rsid w:val="00031D0A"/>
    <w:rsid w:val="00040905"/>
    <w:rsid w:val="00045E0F"/>
    <w:rsid w:val="00046CBC"/>
    <w:rsid w:val="0004780B"/>
    <w:rsid w:val="00057704"/>
    <w:rsid w:val="00062A92"/>
    <w:rsid w:val="0007125B"/>
    <w:rsid w:val="00071E18"/>
    <w:rsid w:val="0007662C"/>
    <w:rsid w:val="00086491"/>
    <w:rsid w:val="00091A7E"/>
    <w:rsid w:val="000951AE"/>
    <w:rsid w:val="000A74B3"/>
    <w:rsid w:val="000B5FA6"/>
    <w:rsid w:val="000C39F8"/>
    <w:rsid w:val="000D359F"/>
    <w:rsid w:val="000D7A1D"/>
    <w:rsid w:val="000F16D7"/>
    <w:rsid w:val="000F26B8"/>
    <w:rsid w:val="000F4B32"/>
    <w:rsid w:val="000F6FCF"/>
    <w:rsid w:val="00100026"/>
    <w:rsid w:val="00115181"/>
    <w:rsid w:val="00123A73"/>
    <w:rsid w:val="00143480"/>
    <w:rsid w:val="00151423"/>
    <w:rsid w:val="00177360"/>
    <w:rsid w:val="00181983"/>
    <w:rsid w:val="00194630"/>
    <w:rsid w:val="001A3ADE"/>
    <w:rsid w:val="001D3C18"/>
    <w:rsid w:val="001E7E3F"/>
    <w:rsid w:val="002005D7"/>
    <w:rsid w:val="00222AB3"/>
    <w:rsid w:val="002434FF"/>
    <w:rsid w:val="00244513"/>
    <w:rsid w:val="0025752B"/>
    <w:rsid w:val="002610D6"/>
    <w:rsid w:val="0026321C"/>
    <w:rsid w:val="00265E93"/>
    <w:rsid w:val="0028683E"/>
    <w:rsid w:val="00286A07"/>
    <w:rsid w:val="00287B8F"/>
    <w:rsid w:val="00295479"/>
    <w:rsid w:val="00296C92"/>
    <w:rsid w:val="002A7852"/>
    <w:rsid w:val="002C08E0"/>
    <w:rsid w:val="002C4C3C"/>
    <w:rsid w:val="002D1575"/>
    <w:rsid w:val="002E417A"/>
    <w:rsid w:val="002E7680"/>
    <w:rsid w:val="002F67AE"/>
    <w:rsid w:val="00301A8B"/>
    <w:rsid w:val="00314CCF"/>
    <w:rsid w:val="00324A5D"/>
    <w:rsid w:val="00336EFB"/>
    <w:rsid w:val="00361C1F"/>
    <w:rsid w:val="003777A1"/>
    <w:rsid w:val="0039675A"/>
    <w:rsid w:val="003B2C04"/>
    <w:rsid w:val="003F0A69"/>
    <w:rsid w:val="004071DE"/>
    <w:rsid w:val="004100D8"/>
    <w:rsid w:val="00416E87"/>
    <w:rsid w:val="00443118"/>
    <w:rsid w:val="00454E09"/>
    <w:rsid w:val="00470E6E"/>
    <w:rsid w:val="004A114F"/>
    <w:rsid w:val="004A6E80"/>
    <w:rsid w:val="004D1BD4"/>
    <w:rsid w:val="004E088D"/>
    <w:rsid w:val="004F2CD2"/>
    <w:rsid w:val="004F6387"/>
    <w:rsid w:val="004F72EA"/>
    <w:rsid w:val="004F7B2C"/>
    <w:rsid w:val="00501C62"/>
    <w:rsid w:val="00502A92"/>
    <w:rsid w:val="00514C51"/>
    <w:rsid w:val="00523B25"/>
    <w:rsid w:val="00524A70"/>
    <w:rsid w:val="00533CEF"/>
    <w:rsid w:val="0053490C"/>
    <w:rsid w:val="00557DB6"/>
    <w:rsid w:val="00575784"/>
    <w:rsid w:val="00576E66"/>
    <w:rsid w:val="00587ADF"/>
    <w:rsid w:val="005A39A2"/>
    <w:rsid w:val="005C305D"/>
    <w:rsid w:val="005E3F01"/>
    <w:rsid w:val="005F2810"/>
    <w:rsid w:val="0060063A"/>
    <w:rsid w:val="0061155E"/>
    <w:rsid w:val="0063732B"/>
    <w:rsid w:val="00662B2F"/>
    <w:rsid w:val="00693A08"/>
    <w:rsid w:val="0069412C"/>
    <w:rsid w:val="006968E5"/>
    <w:rsid w:val="006B7396"/>
    <w:rsid w:val="006D22F3"/>
    <w:rsid w:val="006D5BBB"/>
    <w:rsid w:val="006D760C"/>
    <w:rsid w:val="006E5BB7"/>
    <w:rsid w:val="006E6197"/>
    <w:rsid w:val="006E6B60"/>
    <w:rsid w:val="006E7288"/>
    <w:rsid w:val="006F17EA"/>
    <w:rsid w:val="007021EC"/>
    <w:rsid w:val="00702806"/>
    <w:rsid w:val="007032BC"/>
    <w:rsid w:val="007065DF"/>
    <w:rsid w:val="00713AB9"/>
    <w:rsid w:val="00720527"/>
    <w:rsid w:val="007367C4"/>
    <w:rsid w:val="007674D8"/>
    <w:rsid w:val="0077294B"/>
    <w:rsid w:val="007741B6"/>
    <w:rsid w:val="00776310"/>
    <w:rsid w:val="0078000B"/>
    <w:rsid w:val="007907D0"/>
    <w:rsid w:val="0079179F"/>
    <w:rsid w:val="0079648E"/>
    <w:rsid w:val="007A4789"/>
    <w:rsid w:val="007A7986"/>
    <w:rsid w:val="007B0894"/>
    <w:rsid w:val="007C14F6"/>
    <w:rsid w:val="007C30D5"/>
    <w:rsid w:val="007C527D"/>
    <w:rsid w:val="007E3398"/>
    <w:rsid w:val="008009F6"/>
    <w:rsid w:val="00804109"/>
    <w:rsid w:val="00805A0B"/>
    <w:rsid w:val="00810A5A"/>
    <w:rsid w:val="00816FF7"/>
    <w:rsid w:val="00823D96"/>
    <w:rsid w:val="008308FD"/>
    <w:rsid w:val="00830E87"/>
    <w:rsid w:val="0083245D"/>
    <w:rsid w:val="00833C34"/>
    <w:rsid w:val="00843665"/>
    <w:rsid w:val="00843C56"/>
    <w:rsid w:val="0084405C"/>
    <w:rsid w:val="008554B1"/>
    <w:rsid w:val="00876FDD"/>
    <w:rsid w:val="00877911"/>
    <w:rsid w:val="00881E0B"/>
    <w:rsid w:val="00887C58"/>
    <w:rsid w:val="0089136A"/>
    <w:rsid w:val="00893360"/>
    <w:rsid w:val="00896A5A"/>
    <w:rsid w:val="0089705A"/>
    <w:rsid w:val="008A52F1"/>
    <w:rsid w:val="008D382B"/>
    <w:rsid w:val="008F3010"/>
    <w:rsid w:val="00904ABC"/>
    <w:rsid w:val="00904F75"/>
    <w:rsid w:val="00905CCF"/>
    <w:rsid w:val="009254D1"/>
    <w:rsid w:val="00931AC5"/>
    <w:rsid w:val="009444C7"/>
    <w:rsid w:val="00947E97"/>
    <w:rsid w:val="00955EE5"/>
    <w:rsid w:val="00960B99"/>
    <w:rsid w:val="00975556"/>
    <w:rsid w:val="00991604"/>
    <w:rsid w:val="009A64B0"/>
    <w:rsid w:val="009B6E61"/>
    <w:rsid w:val="009B7D5A"/>
    <w:rsid w:val="009C6399"/>
    <w:rsid w:val="009C6A0A"/>
    <w:rsid w:val="009D3B12"/>
    <w:rsid w:val="009D4D0B"/>
    <w:rsid w:val="009D54CE"/>
    <w:rsid w:val="009E0315"/>
    <w:rsid w:val="009F0091"/>
    <w:rsid w:val="009F2CE5"/>
    <w:rsid w:val="009F7506"/>
    <w:rsid w:val="00A05521"/>
    <w:rsid w:val="00A113B4"/>
    <w:rsid w:val="00A22FBB"/>
    <w:rsid w:val="00A54DCF"/>
    <w:rsid w:val="00A70EF7"/>
    <w:rsid w:val="00A73BCD"/>
    <w:rsid w:val="00A94411"/>
    <w:rsid w:val="00AA1E71"/>
    <w:rsid w:val="00AA2694"/>
    <w:rsid w:val="00AA5EF5"/>
    <w:rsid w:val="00AD76C7"/>
    <w:rsid w:val="00B11EA2"/>
    <w:rsid w:val="00B210FC"/>
    <w:rsid w:val="00B31016"/>
    <w:rsid w:val="00B422BB"/>
    <w:rsid w:val="00B4499B"/>
    <w:rsid w:val="00B44D4B"/>
    <w:rsid w:val="00B4642F"/>
    <w:rsid w:val="00B74BEF"/>
    <w:rsid w:val="00B7603E"/>
    <w:rsid w:val="00B760F0"/>
    <w:rsid w:val="00B76D92"/>
    <w:rsid w:val="00B91647"/>
    <w:rsid w:val="00B91B70"/>
    <w:rsid w:val="00B974D1"/>
    <w:rsid w:val="00BA1A1F"/>
    <w:rsid w:val="00BB5466"/>
    <w:rsid w:val="00BC0170"/>
    <w:rsid w:val="00BC0690"/>
    <w:rsid w:val="00BC5BBC"/>
    <w:rsid w:val="00BD0A15"/>
    <w:rsid w:val="00BD760D"/>
    <w:rsid w:val="00BE1383"/>
    <w:rsid w:val="00BE1D71"/>
    <w:rsid w:val="00BE7C6E"/>
    <w:rsid w:val="00BF013C"/>
    <w:rsid w:val="00BF386C"/>
    <w:rsid w:val="00C105C3"/>
    <w:rsid w:val="00C1407C"/>
    <w:rsid w:val="00C2224A"/>
    <w:rsid w:val="00C25E10"/>
    <w:rsid w:val="00C5104A"/>
    <w:rsid w:val="00C52344"/>
    <w:rsid w:val="00C71002"/>
    <w:rsid w:val="00C73C0E"/>
    <w:rsid w:val="00C84F82"/>
    <w:rsid w:val="00C85912"/>
    <w:rsid w:val="00C936FD"/>
    <w:rsid w:val="00C95CB8"/>
    <w:rsid w:val="00CA0698"/>
    <w:rsid w:val="00CA1131"/>
    <w:rsid w:val="00CB15E7"/>
    <w:rsid w:val="00CB328D"/>
    <w:rsid w:val="00CB7BF0"/>
    <w:rsid w:val="00CC67C5"/>
    <w:rsid w:val="00CF2E66"/>
    <w:rsid w:val="00CF5BAF"/>
    <w:rsid w:val="00D02CBB"/>
    <w:rsid w:val="00D17C39"/>
    <w:rsid w:val="00D36E69"/>
    <w:rsid w:val="00D41DCD"/>
    <w:rsid w:val="00D42C5A"/>
    <w:rsid w:val="00D6227C"/>
    <w:rsid w:val="00D65C86"/>
    <w:rsid w:val="00D73E8E"/>
    <w:rsid w:val="00D756B1"/>
    <w:rsid w:val="00D84EAC"/>
    <w:rsid w:val="00D873BE"/>
    <w:rsid w:val="00D9448D"/>
    <w:rsid w:val="00D948AB"/>
    <w:rsid w:val="00DA4D18"/>
    <w:rsid w:val="00DB1098"/>
    <w:rsid w:val="00DC27EB"/>
    <w:rsid w:val="00DC66A7"/>
    <w:rsid w:val="00DD1785"/>
    <w:rsid w:val="00DD3F32"/>
    <w:rsid w:val="00DE7EB7"/>
    <w:rsid w:val="00E01663"/>
    <w:rsid w:val="00E039F9"/>
    <w:rsid w:val="00E0675D"/>
    <w:rsid w:val="00E06FDC"/>
    <w:rsid w:val="00E16A1E"/>
    <w:rsid w:val="00E20CE2"/>
    <w:rsid w:val="00E2154E"/>
    <w:rsid w:val="00E3497B"/>
    <w:rsid w:val="00E51AAC"/>
    <w:rsid w:val="00E53860"/>
    <w:rsid w:val="00E6736C"/>
    <w:rsid w:val="00E9142F"/>
    <w:rsid w:val="00E9472E"/>
    <w:rsid w:val="00EC1593"/>
    <w:rsid w:val="00EE17DF"/>
    <w:rsid w:val="00EF24A6"/>
    <w:rsid w:val="00EF2A9E"/>
    <w:rsid w:val="00F011B4"/>
    <w:rsid w:val="00F07EFF"/>
    <w:rsid w:val="00F12171"/>
    <w:rsid w:val="00F14C17"/>
    <w:rsid w:val="00F56B3A"/>
    <w:rsid w:val="00F64793"/>
    <w:rsid w:val="00F64910"/>
    <w:rsid w:val="00F75113"/>
    <w:rsid w:val="00F806DC"/>
    <w:rsid w:val="00FE647C"/>
    <w:rsid w:val="00FE68D5"/>
    <w:rsid w:val="01067959"/>
    <w:rsid w:val="02A6BCA5"/>
    <w:rsid w:val="09C18632"/>
    <w:rsid w:val="0A943342"/>
    <w:rsid w:val="1471B04A"/>
    <w:rsid w:val="1A301169"/>
    <w:rsid w:val="3648594F"/>
    <w:rsid w:val="4B4B992E"/>
    <w:rsid w:val="514277E5"/>
    <w:rsid w:val="54308773"/>
    <w:rsid w:val="5579800D"/>
    <w:rsid w:val="591C6800"/>
    <w:rsid w:val="618FAFA9"/>
    <w:rsid w:val="68825F00"/>
    <w:rsid w:val="68BEBED6"/>
    <w:rsid w:val="70FAE925"/>
    <w:rsid w:val="7D03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A479F"/>
  <w15:chartTrackingRefBased/>
  <w15:docId w15:val="{4AC74D7D-B67C-4EED-9D90-EDC6FF4D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C3C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57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C4C3C"/>
    <w:pPr>
      <w:jc w:val="both"/>
    </w:pPr>
    <w:rPr>
      <w:sz w:val="24"/>
      <w:szCs w:val="24"/>
    </w:rPr>
  </w:style>
  <w:style w:type="paragraph" w:styleId="FootnoteText">
    <w:name w:val="footnote text"/>
    <w:basedOn w:val="Normal"/>
    <w:semiHidden/>
    <w:rsid w:val="002C4C3C"/>
  </w:style>
  <w:style w:type="character" w:styleId="FootnoteReference">
    <w:name w:val="footnote reference"/>
    <w:semiHidden/>
    <w:rsid w:val="002C4C3C"/>
    <w:rPr>
      <w:rFonts w:cs="Times New Roman"/>
      <w:vertAlign w:val="superscript"/>
    </w:rPr>
  </w:style>
  <w:style w:type="paragraph" w:customStyle="1" w:styleId="Default">
    <w:name w:val="Default"/>
    <w:rsid w:val="00881E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81E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1E0B"/>
    <w:rPr>
      <w:lang w:eastAsia="en-US"/>
    </w:rPr>
  </w:style>
  <w:style w:type="paragraph" w:styleId="Footer">
    <w:name w:val="footer"/>
    <w:basedOn w:val="Normal"/>
    <w:link w:val="FooterChar"/>
    <w:uiPriority w:val="99"/>
    <w:rsid w:val="00881E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1E0B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40905"/>
    <w:rPr>
      <w:color w:val="808080"/>
    </w:rPr>
  </w:style>
  <w:style w:type="paragraph" w:styleId="ListParagraph">
    <w:name w:val="List Paragraph"/>
    <w:basedOn w:val="Normal"/>
    <w:uiPriority w:val="34"/>
    <w:qFormat/>
    <w:rsid w:val="00D65C86"/>
    <w:pPr>
      <w:ind w:left="720"/>
      <w:contextualSpacing/>
    </w:pPr>
  </w:style>
  <w:style w:type="character" w:styleId="Hyperlink">
    <w:name w:val="Hyperlink"/>
    <w:unhideWhenUsed/>
    <w:rsid w:val="00AA2694"/>
    <w:rPr>
      <w:rFonts w:ascii="Arial" w:hAnsi="Arial" w:cs="Arial" w:hint="default"/>
      <w:color w:val="0000FF"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AA2694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2575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CA1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1131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basedOn w:val="DefaultParagraphFont"/>
    <w:rsid w:val="004D1BD4"/>
  </w:style>
  <w:style w:type="character" w:customStyle="1" w:styleId="eop">
    <w:name w:val="eop"/>
    <w:basedOn w:val="DefaultParagraphFont"/>
    <w:rsid w:val="00222AB3"/>
  </w:style>
  <w:style w:type="character" w:styleId="FollowedHyperlink">
    <w:name w:val="FollowedHyperlink"/>
    <w:basedOn w:val="DefaultParagraphFont"/>
    <w:rsid w:val="0097555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DD3F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3F32"/>
  </w:style>
  <w:style w:type="character" w:customStyle="1" w:styleId="CommentTextChar">
    <w:name w:val="Comment Text Char"/>
    <w:basedOn w:val="DefaultParagraphFont"/>
    <w:link w:val="CommentText"/>
    <w:rsid w:val="00DD3F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D3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3F32"/>
    <w:rPr>
      <w:b/>
      <w:bCs/>
      <w:lang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02806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staff/services-support/hr-and-finance/people-and-money-system/people-and-money-user-guid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.ac.uk/human-resources/a-to-z-of-for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RHelpline@ed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human-resources/a-to-z-of-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2b49c7b96220a408f9416d127c9bc78c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854a78414dda96860ceca7f007de27b2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C88CE-C473-417E-9155-028DB0438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A234E-3F8E-442A-B718-134D13442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2CE1C0-CD34-4955-B438-6D4849C15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3F41C-3670-4F34-941B-009FCE88DC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 of Contract Review Form</vt:lpstr>
    </vt:vector>
  </TitlesOfParts>
  <Company>Desktop Service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 of Contract Review Form</dc:title>
  <dc:subject/>
  <dc:creator>cmaguir2</dc:creator>
  <cp:keywords/>
  <cp:lastModifiedBy>Sarah Kane</cp:lastModifiedBy>
  <cp:revision>9</cp:revision>
  <cp:lastPrinted>2019-02-11T16:20:00Z</cp:lastPrinted>
  <dcterms:created xsi:type="dcterms:W3CDTF">2022-02-01T09:22:00Z</dcterms:created>
  <dcterms:modified xsi:type="dcterms:W3CDTF">2025-09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</Properties>
</file>